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IIe siecle:les grands auteurs francais du programme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IIe siecle:les grands auteurs francais d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18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VIIIe siecle:les grands auteurs francais d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